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D6" w:rsidRPr="000678D6" w:rsidRDefault="000678D6" w:rsidP="00511977">
      <w:pPr>
        <w:pStyle w:val="a5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D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F79EA2" wp14:editId="168DA603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8D6" w:rsidRPr="000678D6" w:rsidRDefault="000678D6" w:rsidP="000678D6">
      <w:pPr>
        <w:pStyle w:val="a5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8D6" w:rsidRPr="000678D6" w:rsidRDefault="000678D6" w:rsidP="000678D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8D6" w:rsidRDefault="000678D6" w:rsidP="00511977">
      <w:pPr>
        <w:pStyle w:val="a5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1249" w:rsidRDefault="000678D6" w:rsidP="00511977">
      <w:pPr>
        <w:pStyle w:val="a5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D6">
        <w:rPr>
          <w:rFonts w:ascii="Times New Roman" w:hAnsi="Times New Roman" w:cs="Times New Roman"/>
          <w:b/>
          <w:sz w:val="28"/>
          <w:szCs w:val="28"/>
        </w:rPr>
        <w:t xml:space="preserve">Главное управление МЧС России по г. Москве Управление </w:t>
      </w:r>
      <w:proofErr w:type="gramStart"/>
      <w:r w:rsidRPr="000678D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0678D6" w:rsidRPr="000678D6" w:rsidRDefault="00A14062" w:rsidP="00511977">
      <w:pPr>
        <w:pStyle w:val="a5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D6">
        <w:rPr>
          <w:rFonts w:ascii="Times New Roman" w:hAnsi="Times New Roman" w:cs="Times New Roman"/>
          <w:b/>
          <w:sz w:val="28"/>
          <w:szCs w:val="28"/>
        </w:rPr>
        <w:t>Троицкому</w:t>
      </w:r>
      <w:r w:rsidRPr="0006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8D6">
        <w:rPr>
          <w:rFonts w:ascii="Times New Roman" w:hAnsi="Times New Roman" w:cs="Times New Roman"/>
          <w:b/>
          <w:sz w:val="28"/>
          <w:szCs w:val="28"/>
        </w:rPr>
        <w:t>и</w:t>
      </w:r>
      <w:r w:rsidRPr="00067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78D6" w:rsidRPr="000678D6">
        <w:rPr>
          <w:rFonts w:ascii="Times New Roman" w:hAnsi="Times New Roman" w:cs="Times New Roman"/>
          <w:b/>
          <w:sz w:val="28"/>
          <w:szCs w:val="28"/>
        </w:rPr>
        <w:t>Новомосковскому</w:t>
      </w:r>
      <w:proofErr w:type="spellEnd"/>
      <w:r w:rsidR="000678D6" w:rsidRPr="000678D6">
        <w:rPr>
          <w:rFonts w:ascii="Times New Roman" w:hAnsi="Times New Roman" w:cs="Times New Roman"/>
          <w:b/>
          <w:sz w:val="28"/>
          <w:szCs w:val="28"/>
        </w:rPr>
        <w:t xml:space="preserve"> АО</w:t>
      </w:r>
    </w:p>
    <w:p w:rsidR="000678D6" w:rsidRPr="000678D6" w:rsidRDefault="000678D6" w:rsidP="00511977">
      <w:pPr>
        <w:pStyle w:val="a5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D6">
        <w:rPr>
          <w:rFonts w:ascii="Times New Roman" w:hAnsi="Times New Roman" w:cs="Times New Roman"/>
          <w:b/>
          <w:sz w:val="28"/>
          <w:szCs w:val="28"/>
        </w:rPr>
        <w:t>2 региональный отдел надзорной деятельности и профилактиче</w:t>
      </w:r>
      <w:bookmarkStart w:id="0" w:name="_GoBack"/>
      <w:bookmarkEnd w:id="0"/>
      <w:r w:rsidRPr="000678D6">
        <w:rPr>
          <w:rFonts w:ascii="Times New Roman" w:hAnsi="Times New Roman" w:cs="Times New Roman"/>
          <w:b/>
          <w:sz w:val="28"/>
          <w:szCs w:val="28"/>
        </w:rPr>
        <w:t>ской работы</w:t>
      </w:r>
    </w:p>
    <w:p w:rsidR="000678D6" w:rsidRPr="000678D6" w:rsidRDefault="000678D6" w:rsidP="00511977">
      <w:pPr>
        <w:pStyle w:val="a5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78D6">
        <w:rPr>
          <w:rFonts w:ascii="Times New Roman" w:hAnsi="Times New Roman" w:cs="Times New Roman"/>
          <w:b/>
          <w:sz w:val="28"/>
          <w:szCs w:val="28"/>
        </w:rPr>
        <w:t xml:space="preserve">108841, г. Москва, </w:t>
      </w:r>
      <w:proofErr w:type="spellStart"/>
      <w:r w:rsidRPr="000678D6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0678D6">
        <w:rPr>
          <w:rFonts w:ascii="Times New Roman" w:hAnsi="Times New Roman" w:cs="Times New Roman"/>
          <w:b/>
          <w:sz w:val="28"/>
          <w:szCs w:val="28"/>
        </w:rPr>
        <w:t>. Троицк, ул. пл. Верещагина д. 1 телефон:</w:t>
      </w:r>
      <w:proofErr w:type="gramEnd"/>
    </w:p>
    <w:p w:rsidR="000678D6" w:rsidRPr="000678D6" w:rsidRDefault="000678D6" w:rsidP="00511977">
      <w:pPr>
        <w:pStyle w:val="a5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D6">
        <w:rPr>
          <w:rFonts w:ascii="Times New Roman" w:hAnsi="Times New Roman" w:cs="Times New Roman"/>
          <w:b/>
          <w:sz w:val="28"/>
          <w:szCs w:val="28"/>
        </w:rPr>
        <w:t>8(495)840-99-70,</w:t>
      </w:r>
    </w:p>
    <w:p w:rsidR="000678D6" w:rsidRPr="00A14062" w:rsidRDefault="000678D6" w:rsidP="00511977">
      <w:pPr>
        <w:pStyle w:val="a5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D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14062">
        <w:rPr>
          <w:rFonts w:ascii="Times New Roman" w:hAnsi="Times New Roman" w:cs="Times New Roman"/>
          <w:b/>
          <w:sz w:val="28"/>
          <w:szCs w:val="28"/>
        </w:rPr>
        <w:t>-</w:t>
      </w:r>
      <w:r w:rsidRPr="000678D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1406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678D6">
        <w:rPr>
          <w:rFonts w:ascii="Times New Roman" w:hAnsi="Times New Roman" w:cs="Times New Roman"/>
          <w:b/>
          <w:sz w:val="28"/>
          <w:szCs w:val="28"/>
          <w:lang w:val="en-US"/>
        </w:rPr>
        <w:t>tinao</w:t>
      </w:r>
      <w:proofErr w:type="spellEnd"/>
      <w:r w:rsidRPr="00A14062">
        <w:rPr>
          <w:rFonts w:ascii="Times New Roman" w:hAnsi="Times New Roman" w:cs="Times New Roman"/>
          <w:b/>
          <w:sz w:val="28"/>
          <w:szCs w:val="28"/>
        </w:rPr>
        <w:t>2@</w:t>
      </w:r>
      <w:proofErr w:type="spellStart"/>
      <w:r w:rsidRPr="000678D6">
        <w:rPr>
          <w:rFonts w:ascii="Times New Roman" w:hAnsi="Times New Roman" w:cs="Times New Roman"/>
          <w:b/>
          <w:sz w:val="28"/>
          <w:szCs w:val="28"/>
          <w:lang w:val="en-US"/>
        </w:rPr>
        <w:t>gpn</w:t>
      </w:r>
      <w:proofErr w:type="spellEnd"/>
      <w:r w:rsidRPr="00A1406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678D6">
        <w:rPr>
          <w:rFonts w:ascii="Times New Roman" w:hAnsi="Times New Roman" w:cs="Times New Roman"/>
          <w:b/>
          <w:sz w:val="28"/>
          <w:szCs w:val="28"/>
          <w:lang w:val="en-US"/>
        </w:rPr>
        <w:t>moscow</w:t>
      </w:r>
      <w:proofErr w:type="spellEnd"/>
    </w:p>
    <w:p w:rsidR="004364ED" w:rsidRPr="00A14062" w:rsidRDefault="00881249" w:rsidP="00881249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062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0678D6" w:rsidRPr="00A14062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A14062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="000678D6" w:rsidRPr="00A14062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0678D6" w:rsidRPr="00881249" w:rsidRDefault="000678D6" w:rsidP="000678D6">
      <w:pPr>
        <w:pStyle w:val="a5"/>
        <w:ind w:left="-142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881249">
        <w:rPr>
          <w:rFonts w:ascii="Times New Roman" w:hAnsi="Times New Roman" w:cs="Times New Roman"/>
          <w:color w:val="FF0000"/>
          <w:sz w:val="32"/>
          <w:szCs w:val="32"/>
        </w:rPr>
        <w:t>РОДИТЕЛЯМ ОБ ОГНЕ</w:t>
      </w:r>
    </w:p>
    <w:p w:rsidR="00881249" w:rsidRDefault="000678D6" w:rsidP="00881249">
      <w:pPr>
        <w:pStyle w:val="a5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249">
        <w:rPr>
          <w:rFonts w:ascii="Times New Roman" w:hAnsi="Times New Roman" w:cs="Times New Roman"/>
          <w:b/>
          <w:sz w:val="32"/>
          <w:szCs w:val="32"/>
        </w:rPr>
        <w:t xml:space="preserve">Более 20% от общего числа пожаров происходит по причине </w:t>
      </w:r>
    </w:p>
    <w:p w:rsidR="000678D6" w:rsidRPr="00881249" w:rsidRDefault="000678D6" w:rsidP="00881249">
      <w:pPr>
        <w:pStyle w:val="a5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249">
        <w:rPr>
          <w:rFonts w:ascii="Times New Roman" w:hAnsi="Times New Roman" w:cs="Times New Roman"/>
          <w:b/>
          <w:sz w:val="32"/>
          <w:szCs w:val="32"/>
        </w:rPr>
        <w:t>детской шалости с огнём</w:t>
      </w:r>
    </w:p>
    <w:p w:rsidR="00881249" w:rsidRPr="00881249" w:rsidRDefault="000678D6" w:rsidP="00881249">
      <w:pPr>
        <w:pStyle w:val="a5"/>
        <w:ind w:left="-142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881249">
        <w:rPr>
          <w:rFonts w:ascii="Times New Roman" w:hAnsi="Times New Roman" w:cs="Times New Roman"/>
          <w:color w:val="FF0000"/>
          <w:sz w:val="36"/>
          <w:szCs w:val="36"/>
        </w:rPr>
        <w:t>Уважаемые родители!</w:t>
      </w:r>
    </w:p>
    <w:p w:rsidR="000678D6" w:rsidRDefault="000678D6" w:rsidP="00881249">
      <w:pPr>
        <w:pStyle w:val="a5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недопущения возникновения пожара в жилом помещении, в период нахождения детей на дистанционном обучении, просим Вас напомнить о необходимости соблюдения правил пожарной безопасности:</w:t>
      </w:r>
    </w:p>
    <w:p w:rsidR="000678D6" w:rsidRDefault="000678D6" w:rsidP="000678D6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78D6" w:rsidRPr="00881249" w:rsidRDefault="000678D6" w:rsidP="008812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 спички и зажигалки в недоступном и незаметном для детей месте, желательно в запертом на ключ ящике;</w:t>
      </w:r>
    </w:p>
    <w:p w:rsidR="000678D6" w:rsidRPr="00881249" w:rsidRDefault="000678D6" w:rsidP="008812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 детей говорить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ни находят спички и зажигалки;</w:t>
      </w:r>
    </w:p>
    <w:p w:rsidR="000678D6" w:rsidRPr="00881249" w:rsidRDefault="000678D6" w:rsidP="008812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ебёнок проявляет любопытство к огню или играет с огнём, объясните ему спокойно и твёрдо, что спич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жигалки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ы для взрослых, с которыми надо быть осторожными;</w:t>
      </w:r>
    </w:p>
    <w:p w:rsidR="000678D6" w:rsidRDefault="000678D6" w:rsidP="008812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используйте спички и зажигалки для развлечения. Дети могут начать подражать Вам!</w:t>
      </w:r>
      <w:r w:rsidR="0088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06" w:rsidRPr="00677106" w:rsidRDefault="00677106" w:rsidP="00677106">
      <w:pPr>
        <w:pStyle w:val="a5"/>
        <w:ind w:left="-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7106">
        <w:rPr>
          <w:rFonts w:ascii="Times New Roman" w:hAnsi="Times New Roman" w:cs="Times New Roman"/>
          <w:color w:val="FF0000"/>
          <w:sz w:val="28"/>
          <w:szCs w:val="28"/>
        </w:rPr>
        <w:t xml:space="preserve">ЧАЩЕ БЕСЕДУЙТЕ СО СВОМИ ДЕТЬМИ </w:t>
      </w:r>
    </w:p>
    <w:p w:rsidR="00677106" w:rsidRDefault="00677106" w:rsidP="00881249">
      <w:pPr>
        <w:pStyle w:val="a5"/>
        <w:ind w:left="-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7106">
        <w:rPr>
          <w:rFonts w:ascii="Times New Roman" w:hAnsi="Times New Roman" w:cs="Times New Roman"/>
          <w:color w:val="FF0000"/>
          <w:sz w:val="28"/>
          <w:szCs w:val="28"/>
        </w:rPr>
        <w:t>О  МЕРАХ ПОЖАРНОЙ БЕЗОПАСНОСТ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7106" w:rsidRPr="00677106" w:rsidRDefault="00677106" w:rsidP="00677106">
      <w:pPr>
        <w:pStyle w:val="a5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10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ъясните детям, как они должны поступать, если начался пожар, </w:t>
      </w:r>
    </w:p>
    <w:p w:rsidR="00677106" w:rsidRDefault="00677106" w:rsidP="00677106">
      <w:pPr>
        <w:pStyle w:val="a5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106">
        <w:rPr>
          <w:rFonts w:ascii="Times New Roman" w:hAnsi="Times New Roman" w:cs="Times New Roman"/>
          <w:b/>
          <w:sz w:val="28"/>
          <w:szCs w:val="28"/>
          <w:u w:val="single"/>
        </w:rPr>
        <w:t>а взрослых дома нет!</w:t>
      </w:r>
    </w:p>
    <w:p w:rsidR="00677106" w:rsidRDefault="00881249" w:rsidP="00677106">
      <w:pPr>
        <w:pStyle w:val="a5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9EEC158" wp14:editId="477C1ABF">
            <wp:simplePos x="0" y="0"/>
            <wp:positionH relativeFrom="column">
              <wp:posOffset>4585335</wp:posOffset>
            </wp:positionH>
            <wp:positionV relativeFrom="paragraph">
              <wp:posOffset>183515</wp:posOffset>
            </wp:positionV>
            <wp:extent cx="2120900" cy="2336800"/>
            <wp:effectExtent l="0" t="0" r="0" b="6350"/>
            <wp:wrapThrough wrapText="bothSides">
              <wp:wrapPolygon edited="0">
                <wp:start x="0" y="0"/>
                <wp:lineTo x="0" y="21483"/>
                <wp:lineTo x="21341" y="21483"/>
                <wp:lineTo x="21341" y="0"/>
                <wp:lineTo x="0" y="0"/>
              </wp:wrapPolygon>
            </wp:wrapThrough>
            <wp:docPr id="2" name="Рисунок 2" descr="C:\Users\ВАЛЕНТИНА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106" w:rsidRDefault="00677106" w:rsidP="00677106">
      <w:pPr>
        <w:pStyle w:val="a5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елать детям, если начался пожар:</w:t>
      </w:r>
    </w:p>
    <w:p w:rsidR="00677106" w:rsidRPr="00677106" w:rsidRDefault="00677106" w:rsidP="0067710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106">
        <w:rPr>
          <w:rFonts w:ascii="Times New Roman" w:hAnsi="Times New Roman" w:cs="Times New Roman"/>
          <w:sz w:val="28"/>
          <w:szCs w:val="28"/>
        </w:rPr>
        <w:t>Обнаружив пожар, немедленно позвонить по телефону – «101» с сотового телефона, «01» с городского телефона, сообщить фамилию, адрес и что горит</w:t>
      </w:r>
      <w:proofErr w:type="gramStart"/>
      <w:r w:rsidRPr="006771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77106" w:rsidRPr="00677106" w:rsidRDefault="00677106" w:rsidP="0067710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106">
        <w:rPr>
          <w:rFonts w:ascii="Times New Roman" w:hAnsi="Times New Roman" w:cs="Times New Roman"/>
          <w:sz w:val="28"/>
          <w:szCs w:val="28"/>
        </w:rPr>
        <w:t>Предупредить о пожаре соседей, если необходимо, они помогут ребёнку вызвать пожарных;</w:t>
      </w:r>
    </w:p>
    <w:p w:rsidR="00677106" w:rsidRPr="00677106" w:rsidRDefault="00677106" w:rsidP="0067710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106">
        <w:rPr>
          <w:rFonts w:ascii="Times New Roman" w:hAnsi="Times New Roman" w:cs="Times New Roman"/>
          <w:sz w:val="28"/>
          <w:szCs w:val="28"/>
        </w:rPr>
        <w:t>НЕЛЬЗЯ прятаться под кровать, в шкаф, под ванну, а постараться убежать из квартиры;</w:t>
      </w:r>
    </w:p>
    <w:p w:rsidR="00677106" w:rsidRPr="00677106" w:rsidRDefault="00677106" w:rsidP="0067710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106">
        <w:rPr>
          <w:rFonts w:ascii="Times New Roman" w:hAnsi="Times New Roman" w:cs="Times New Roman"/>
          <w:sz w:val="28"/>
          <w:szCs w:val="28"/>
        </w:rPr>
        <w:t>Ребёнку необходимо ЗНАТЬ, что дым гораздо опаснее огня. В задымлённом помещении – закрыть нос и рот мокрой тряпкой, лечь на пол и ползти к выходу – снизу дыма меньше;</w:t>
      </w:r>
    </w:p>
    <w:p w:rsidR="00677106" w:rsidRPr="00677106" w:rsidRDefault="00677106" w:rsidP="0067710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106">
        <w:rPr>
          <w:rFonts w:ascii="Times New Roman" w:hAnsi="Times New Roman" w:cs="Times New Roman"/>
          <w:sz w:val="28"/>
          <w:szCs w:val="28"/>
        </w:rPr>
        <w:t>При пожаре в подъезде пользоваться лифтом, запрещено. Он может отключиться;</w:t>
      </w:r>
    </w:p>
    <w:p w:rsidR="00677106" w:rsidRPr="00677106" w:rsidRDefault="00677106" w:rsidP="0067710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106">
        <w:rPr>
          <w:rFonts w:ascii="Times New Roman" w:hAnsi="Times New Roman" w:cs="Times New Roman"/>
          <w:sz w:val="28"/>
          <w:szCs w:val="28"/>
        </w:rPr>
        <w:t>Ожидая приезда пожарных, СОХРАНЯТЬ СПОКОЙСТВИЕ!</w:t>
      </w:r>
    </w:p>
    <w:p w:rsidR="000678D6" w:rsidRPr="00881249" w:rsidRDefault="00677106" w:rsidP="0088124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106">
        <w:rPr>
          <w:rFonts w:ascii="Times New Roman" w:hAnsi="Times New Roman" w:cs="Times New Roman"/>
          <w:sz w:val="28"/>
          <w:szCs w:val="28"/>
        </w:rPr>
        <w:t>По приезду пожарных подразделений выполнять все их указания!</w:t>
      </w:r>
      <w:r w:rsidR="00881249" w:rsidRPr="008812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678D6" w:rsidRPr="00881249" w:rsidSect="00511977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9CF"/>
    <w:multiLevelType w:val="hybridMultilevel"/>
    <w:tmpl w:val="A8B25E58"/>
    <w:lvl w:ilvl="0" w:tplc="8F24F668">
      <w:numFmt w:val="bullet"/>
      <w:lvlText w:val=""/>
      <w:lvlJc w:val="left"/>
      <w:pPr>
        <w:ind w:left="21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79DB07A9"/>
    <w:multiLevelType w:val="hybridMultilevel"/>
    <w:tmpl w:val="73366FE0"/>
    <w:lvl w:ilvl="0" w:tplc="D05299E6">
      <w:numFmt w:val="bullet"/>
      <w:lvlText w:val=""/>
      <w:lvlJc w:val="left"/>
      <w:pPr>
        <w:ind w:left="21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E"/>
    <w:rsid w:val="000678D6"/>
    <w:rsid w:val="0009065E"/>
    <w:rsid w:val="00091C25"/>
    <w:rsid w:val="00096D71"/>
    <w:rsid w:val="000A2E85"/>
    <w:rsid w:val="000B19E0"/>
    <w:rsid w:val="000B4E9C"/>
    <w:rsid w:val="000D4EC8"/>
    <w:rsid w:val="001163EA"/>
    <w:rsid w:val="00163AC0"/>
    <w:rsid w:val="00182232"/>
    <w:rsid w:val="001A0075"/>
    <w:rsid w:val="00215342"/>
    <w:rsid w:val="002247F2"/>
    <w:rsid w:val="00226AC4"/>
    <w:rsid w:val="002276D9"/>
    <w:rsid w:val="0038077B"/>
    <w:rsid w:val="00382073"/>
    <w:rsid w:val="003D75AF"/>
    <w:rsid w:val="004364ED"/>
    <w:rsid w:val="004B4127"/>
    <w:rsid w:val="004B7537"/>
    <w:rsid w:val="004E01A9"/>
    <w:rsid w:val="00511977"/>
    <w:rsid w:val="005147F8"/>
    <w:rsid w:val="005846EA"/>
    <w:rsid w:val="005958A5"/>
    <w:rsid w:val="006331B2"/>
    <w:rsid w:val="00650D68"/>
    <w:rsid w:val="00677106"/>
    <w:rsid w:val="00686291"/>
    <w:rsid w:val="00695B51"/>
    <w:rsid w:val="006C7CEC"/>
    <w:rsid w:val="00710006"/>
    <w:rsid w:val="00725D2C"/>
    <w:rsid w:val="007570CB"/>
    <w:rsid w:val="007860E2"/>
    <w:rsid w:val="0079239D"/>
    <w:rsid w:val="007D1E41"/>
    <w:rsid w:val="007E513E"/>
    <w:rsid w:val="007F3AB8"/>
    <w:rsid w:val="007F68B1"/>
    <w:rsid w:val="00837E12"/>
    <w:rsid w:val="00881249"/>
    <w:rsid w:val="008D0A11"/>
    <w:rsid w:val="009140FC"/>
    <w:rsid w:val="00937917"/>
    <w:rsid w:val="009971C7"/>
    <w:rsid w:val="00A14062"/>
    <w:rsid w:val="00A6459A"/>
    <w:rsid w:val="00A71B71"/>
    <w:rsid w:val="00A74901"/>
    <w:rsid w:val="00A82F81"/>
    <w:rsid w:val="00AC6253"/>
    <w:rsid w:val="00B36B13"/>
    <w:rsid w:val="00B44E9B"/>
    <w:rsid w:val="00B5575E"/>
    <w:rsid w:val="00B57770"/>
    <w:rsid w:val="00BB0C5A"/>
    <w:rsid w:val="00C01BDB"/>
    <w:rsid w:val="00C471E9"/>
    <w:rsid w:val="00C710F9"/>
    <w:rsid w:val="00CE039F"/>
    <w:rsid w:val="00CF4C52"/>
    <w:rsid w:val="00CF600D"/>
    <w:rsid w:val="00CF7244"/>
    <w:rsid w:val="00D1213C"/>
    <w:rsid w:val="00DA5D4E"/>
    <w:rsid w:val="00F5493C"/>
    <w:rsid w:val="00FC7F50"/>
    <w:rsid w:val="00FE665C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0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64E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01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0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64E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01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F2AC-3FFC-4212-A8AE-3CE32F85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АЛЕНТИНА</cp:lastModifiedBy>
  <cp:revision>6</cp:revision>
  <cp:lastPrinted>2020-03-20T07:35:00Z</cp:lastPrinted>
  <dcterms:created xsi:type="dcterms:W3CDTF">2020-03-20T07:30:00Z</dcterms:created>
  <dcterms:modified xsi:type="dcterms:W3CDTF">2020-03-20T07:36:00Z</dcterms:modified>
</cp:coreProperties>
</file>